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B3B7" w14:textId="23ADDDA1" w:rsidR="007C4EC1" w:rsidRPr="00395B80" w:rsidRDefault="007C4EC1" w:rsidP="007C4EC1">
      <w:pPr>
        <w:pStyle w:val="ListeParagraf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DzTablo2"/>
        <w:tblpPr w:leftFromText="141" w:rightFromText="141" w:vertAnchor="text" w:horzAnchor="margin" w:tblpXSpec="right" w:tblpY="107"/>
        <w:tblW w:w="3480" w:type="dxa"/>
        <w:tblLook w:val="04A0" w:firstRow="1" w:lastRow="0" w:firstColumn="1" w:lastColumn="0" w:noHBand="0" w:noVBand="1"/>
      </w:tblPr>
      <w:tblGrid>
        <w:gridCol w:w="1160"/>
        <w:gridCol w:w="1160"/>
        <w:gridCol w:w="1160"/>
      </w:tblGrid>
      <w:tr w:rsidR="007C4EC1" w:rsidRPr="00395B80" w14:paraId="4E3E9893" w14:textId="77777777" w:rsidTr="00085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0DA408B" w14:textId="77777777" w:rsidR="007C4EC1" w:rsidRPr="00395B80" w:rsidRDefault="007C4EC1" w:rsidP="0008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60" w:type="dxa"/>
          </w:tcPr>
          <w:p w14:paraId="5FEAFA8C" w14:textId="77777777" w:rsidR="007C4EC1" w:rsidRPr="00395B80" w:rsidRDefault="007C4EC1" w:rsidP="00085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B80">
              <w:rPr>
                <w:rFonts w:ascii="Times New Roman" w:hAnsi="Times New Roman" w:cs="Times New Roman"/>
                <w:sz w:val="24"/>
                <w:szCs w:val="24"/>
              </w:rPr>
              <w:t>sayi</w:t>
            </w:r>
            <w:proofErr w:type="spellEnd"/>
          </w:p>
        </w:tc>
        <w:tc>
          <w:tcPr>
            <w:tcW w:w="1160" w:type="dxa"/>
          </w:tcPr>
          <w:p w14:paraId="549AB5D5" w14:textId="77777777" w:rsidR="007C4EC1" w:rsidRPr="00395B80" w:rsidRDefault="007C4EC1" w:rsidP="00085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4EC1" w:rsidRPr="00395B80" w14:paraId="244E87D3" w14:textId="77777777" w:rsidTr="00085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2702454" w14:textId="77777777" w:rsidR="007C4EC1" w:rsidRPr="00273117" w:rsidRDefault="007C4EC1" w:rsidP="00085506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14:paraId="332E9E0E" w14:textId="77777777" w:rsidR="007C4EC1" w:rsidRPr="00273117" w:rsidRDefault="007C4EC1" w:rsidP="00085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14:paraId="1E725C60" w14:textId="77777777" w:rsidR="007C4EC1" w:rsidRPr="00273117" w:rsidRDefault="007C4EC1" w:rsidP="00085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C4EC1" w:rsidRPr="00395B80" w14:paraId="270219DB" w14:textId="77777777" w:rsidTr="0008550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3BD5EEC" w14:textId="77777777" w:rsidR="007C4EC1" w:rsidRPr="00273117" w:rsidRDefault="007C4EC1" w:rsidP="00085506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14:paraId="42EF898E" w14:textId="77777777" w:rsidR="007C4EC1" w:rsidRPr="00273117" w:rsidRDefault="007C4EC1" w:rsidP="00085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14:paraId="7A7CF64E" w14:textId="77777777" w:rsidR="007C4EC1" w:rsidRPr="00273117" w:rsidRDefault="007C4EC1" w:rsidP="00085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C4EC1" w:rsidRPr="00395B80" w14:paraId="42935C7C" w14:textId="77777777" w:rsidTr="00085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6A6A26E" w14:textId="77777777" w:rsidR="007C4EC1" w:rsidRPr="00273117" w:rsidRDefault="007C4EC1" w:rsidP="00085506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7</w:t>
            </w:r>
          </w:p>
        </w:tc>
        <w:tc>
          <w:tcPr>
            <w:tcW w:w="1160" w:type="dxa"/>
          </w:tcPr>
          <w:p w14:paraId="11B20E76" w14:textId="77777777" w:rsidR="007C4EC1" w:rsidRPr="00273117" w:rsidRDefault="007C4EC1" w:rsidP="00085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</w:t>
            </w:r>
          </w:p>
        </w:tc>
        <w:tc>
          <w:tcPr>
            <w:tcW w:w="1160" w:type="dxa"/>
          </w:tcPr>
          <w:p w14:paraId="76E176B1" w14:textId="77777777" w:rsidR="007C4EC1" w:rsidRPr="00273117" w:rsidRDefault="007C4EC1" w:rsidP="00085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</w:p>
        </w:tc>
      </w:tr>
      <w:tr w:rsidR="007C4EC1" w:rsidRPr="00395B80" w14:paraId="6B7F3E88" w14:textId="77777777" w:rsidTr="0008550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2A4FE860" w14:textId="77777777" w:rsidR="007C4EC1" w:rsidRPr="00273117" w:rsidRDefault="007C4EC1" w:rsidP="00085506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14:paraId="569270DB" w14:textId="77777777" w:rsidR="007C4EC1" w:rsidRPr="00273117" w:rsidRDefault="007C4EC1" w:rsidP="00085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14:paraId="4B00746C" w14:textId="77777777" w:rsidR="007C4EC1" w:rsidRPr="00273117" w:rsidRDefault="007C4EC1" w:rsidP="00085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C4EC1" w:rsidRPr="00395B80" w14:paraId="78D52F39" w14:textId="77777777" w:rsidTr="00085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B8EC572" w14:textId="77777777" w:rsidR="007C4EC1" w:rsidRPr="00664FFB" w:rsidRDefault="007C4EC1" w:rsidP="00085506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64FFB">
              <w:rPr>
                <w:rFonts w:ascii="Times New Roman" w:hAnsi="Times New Roman" w:cs="Times New Roman"/>
                <w:bCs w:val="0"/>
                <w:sz w:val="24"/>
                <w:szCs w:val="24"/>
              </w:rPr>
              <w:t>6</w:t>
            </w:r>
          </w:p>
        </w:tc>
        <w:tc>
          <w:tcPr>
            <w:tcW w:w="1160" w:type="dxa"/>
          </w:tcPr>
          <w:p w14:paraId="7F395863" w14:textId="77777777" w:rsidR="007C4EC1" w:rsidRPr="00664FFB" w:rsidRDefault="007C4EC1" w:rsidP="00085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60" w:type="dxa"/>
          </w:tcPr>
          <w:p w14:paraId="5600D416" w14:textId="77777777" w:rsidR="007C4EC1" w:rsidRPr="00664FFB" w:rsidRDefault="007C4EC1" w:rsidP="00085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C4EC1" w:rsidRPr="00395B80" w14:paraId="61198F17" w14:textId="77777777" w:rsidTr="0008550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258198BE" w14:textId="77777777" w:rsidR="007C4EC1" w:rsidRPr="00664FFB" w:rsidRDefault="007C4EC1" w:rsidP="00085506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64FFB"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14:paraId="77CD6E63" w14:textId="77777777" w:rsidR="007C4EC1" w:rsidRPr="00664FFB" w:rsidRDefault="007C4EC1" w:rsidP="00085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60" w:type="dxa"/>
          </w:tcPr>
          <w:p w14:paraId="1F10C31A" w14:textId="77777777" w:rsidR="007C4EC1" w:rsidRPr="00664FFB" w:rsidRDefault="007C4EC1" w:rsidP="00085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C4EC1" w:rsidRPr="00395B80" w14:paraId="7AFE9BDE" w14:textId="77777777" w:rsidTr="00085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2C934C9C" w14:textId="77777777" w:rsidR="007C4EC1" w:rsidRPr="00664FFB" w:rsidRDefault="007C4EC1" w:rsidP="00085506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64FFB">
              <w:rPr>
                <w:rFonts w:ascii="Times New Roman" w:hAnsi="Times New Roman" w:cs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14:paraId="29EEBBB0" w14:textId="77777777" w:rsidR="007C4EC1" w:rsidRPr="00664FFB" w:rsidRDefault="007C4EC1" w:rsidP="00085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60" w:type="dxa"/>
          </w:tcPr>
          <w:p w14:paraId="46A31F8F" w14:textId="77777777" w:rsidR="007C4EC1" w:rsidRPr="00664FFB" w:rsidRDefault="007C4EC1" w:rsidP="00085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14AE9B92" w14:textId="77777777" w:rsidR="007C4EC1" w:rsidRPr="00395B80" w:rsidRDefault="007C4EC1" w:rsidP="007C4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B0DC772" wp14:editId="3AA945CB">
            <wp:extent cx="3752850" cy="1902013"/>
            <wp:effectExtent l="0" t="0" r="0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737" cy="1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F6B3" w14:textId="77777777" w:rsidR="007C4EC1" w:rsidRPr="00395B80" w:rsidRDefault="007C4EC1" w:rsidP="007C4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B80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AE74D5F" wp14:editId="668FFA12">
            <wp:extent cx="2790825" cy="114788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3835" cy="11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EF84" w14:textId="77777777" w:rsidR="007C4EC1" w:rsidRPr="00395B80" w:rsidRDefault="007C4EC1" w:rsidP="007C4EC1">
      <w:pPr>
        <w:pStyle w:val="ListeParagraf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5B80">
        <w:rPr>
          <w:rFonts w:ascii="Times New Roman" w:hAnsi="Times New Roman" w:cs="Times New Roman"/>
          <w:b/>
          <w:bCs/>
          <w:sz w:val="24"/>
          <w:szCs w:val="24"/>
        </w:rPr>
        <w:t>sayilar</w:t>
      </w:r>
      <w:proofErr w:type="spellEnd"/>
      <w:r w:rsidRPr="00395B80">
        <w:rPr>
          <w:rFonts w:ascii="Times New Roman" w:hAnsi="Times New Roman" w:cs="Times New Roman"/>
          <w:b/>
          <w:bCs/>
          <w:sz w:val="24"/>
          <w:szCs w:val="24"/>
        </w:rPr>
        <w:t xml:space="preserve"> = [8,1,6,25,4,62,56,86,2,3,78,65]</w:t>
      </w:r>
    </w:p>
    <w:p w14:paraId="66078786" w14:textId="1F9401FA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95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ukarıda verilen dizinin geometrik ortalamasını bulan fonksiyonu yazınız.</w:t>
      </w:r>
    </w:p>
    <w:p w14:paraId="49E70116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ef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eoOrt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dizi):</w:t>
      </w:r>
    </w:p>
    <w:p w14:paraId="3E2187ED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sonuc = 1</w:t>
      </w:r>
    </w:p>
    <w:p w14:paraId="27686E42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yac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= 0</w:t>
      </w:r>
    </w:p>
    <w:p w14:paraId="6C5AA7AD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for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ger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in dizi:</w:t>
      </w:r>
    </w:p>
    <w:p w14:paraId="6CDF7F8C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if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sinstance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ger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t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r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sinstance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ger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loat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:</w:t>
      </w:r>
    </w:p>
    <w:p w14:paraId="552D06AF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yac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yac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+ 1</w:t>
      </w:r>
    </w:p>
    <w:p w14:paraId="3B6645E9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sonuc = sonuc *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ger</w:t>
      </w:r>
      <w:proofErr w:type="spellEnd"/>
    </w:p>
    <w:p w14:paraId="5D94C96B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if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yac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== 0:</w:t>
      </w:r>
    </w:p>
    <w:p w14:paraId="2FFFFC8B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int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"Dizide hiç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yisal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ifade yoktur!!")</w:t>
      </w:r>
    </w:p>
    <w:p w14:paraId="0A881ED7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sonuc = "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animsiz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"</w:t>
      </w:r>
    </w:p>
    <w:p w14:paraId="2313D661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else:</w:t>
      </w:r>
    </w:p>
    <w:p w14:paraId="4B140A86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sonuc = sonuc ** (1/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yac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</w:p>
    <w:p w14:paraId="5AE494DD" w14:textId="77777777" w:rsidR="007C4EC1" w:rsidRPr="00395B80" w:rsidRDefault="007C4EC1" w:rsidP="007C4EC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return son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</w:t>
      </w:r>
    </w:p>
    <w:p w14:paraId="0E2FC87E" w14:textId="77777777" w:rsidR="007C4EC1" w:rsidRPr="00395B80" w:rsidRDefault="007C4EC1" w:rsidP="007C4EC1">
      <w:pPr>
        <w:pStyle w:val="ListeParagraf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B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izi1 </w:t>
      </w:r>
      <w:r w:rsidRPr="00395B80">
        <w:rPr>
          <w:rFonts w:ascii="Times New Roman" w:hAnsi="Times New Roman" w:cs="Times New Roman"/>
          <w:b/>
          <w:bCs/>
          <w:sz w:val="24"/>
          <w:szCs w:val="24"/>
        </w:rPr>
        <w:t>= [1,5,9,12,16,18,22,26,75,89,92,95,98,100]</w:t>
      </w:r>
    </w:p>
    <w:p w14:paraId="5A2B33F5" w14:textId="77777777" w:rsidR="007C4EC1" w:rsidRPr="00395B80" w:rsidRDefault="007C4EC1" w:rsidP="007C4EC1">
      <w:pPr>
        <w:pStyle w:val="ListeParagraf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5B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rananDeger</w:t>
      </w:r>
      <w:proofErr w:type="spellEnd"/>
      <w:r w:rsidRPr="00395B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= 98</w:t>
      </w:r>
    </w:p>
    <w:p w14:paraId="467521F5" w14:textId="644E9DB8" w:rsidR="007C4EC1" w:rsidRPr="00395B80" w:rsidRDefault="007C4EC1" w:rsidP="007C4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B80">
        <w:rPr>
          <w:rFonts w:ascii="Times New Roman" w:hAnsi="Times New Roman" w:cs="Times New Roman"/>
          <w:sz w:val="24"/>
          <w:szCs w:val="24"/>
        </w:rPr>
        <w:lastRenderedPageBreak/>
        <w:t xml:space="preserve">Yukarıdaki tanımlamalar yapılmış olsun. Bu tanımlamalara göre </w:t>
      </w:r>
      <w:proofErr w:type="spellStart"/>
      <w:r w:rsidRPr="00395B80">
        <w:rPr>
          <w:rFonts w:ascii="Times New Roman" w:hAnsi="Times New Roman" w:cs="Times New Roman"/>
          <w:sz w:val="24"/>
          <w:szCs w:val="24"/>
        </w:rPr>
        <w:t>arananDeger</w:t>
      </w:r>
      <w:proofErr w:type="spellEnd"/>
      <w:r w:rsidRPr="00395B80">
        <w:rPr>
          <w:rFonts w:ascii="Times New Roman" w:hAnsi="Times New Roman" w:cs="Times New Roman"/>
          <w:sz w:val="24"/>
          <w:szCs w:val="24"/>
        </w:rPr>
        <w:t xml:space="preserve"> değişkenini dizi1 dizisinin içerisinde arayan ve bulunması durumunda ekrana dizi içerisindeki </w:t>
      </w:r>
      <w:proofErr w:type="spellStart"/>
      <w:r w:rsidRPr="00395B80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395B80">
        <w:rPr>
          <w:rFonts w:ascii="Times New Roman" w:hAnsi="Times New Roman" w:cs="Times New Roman"/>
          <w:sz w:val="24"/>
          <w:szCs w:val="24"/>
        </w:rPr>
        <w:t xml:space="preserve">(kaçıncı sırada olduğunu)’ini veren </w:t>
      </w:r>
      <w:proofErr w:type="spellStart"/>
      <w:r w:rsidRPr="00395B80">
        <w:rPr>
          <w:rFonts w:ascii="Times New Roman" w:hAnsi="Times New Roman" w:cs="Times New Roman"/>
          <w:sz w:val="24"/>
          <w:szCs w:val="24"/>
        </w:rPr>
        <w:t>Recursive</w:t>
      </w:r>
      <w:proofErr w:type="spellEnd"/>
      <w:r w:rsidRPr="00395B80">
        <w:rPr>
          <w:rFonts w:ascii="Times New Roman" w:hAnsi="Times New Roman" w:cs="Times New Roman"/>
          <w:sz w:val="24"/>
          <w:szCs w:val="24"/>
        </w:rPr>
        <w:t xml:space="preserve">(Kendi Kendini Çağıran) </w:t>
      </w:r>
      <w:proofErr w:type="spellStart"/>
      <w:r w:rsidRPr="00395B80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395B80">
        <w:rPr>
          <w:rFonts w:ascii="Times New Roman" w:hAnsi="Times New Roman" w:cs="Times New Roman"/>
          <w:sz w:val="24"/>
          <w:szCs w:val="24"/>
        </w:rPr>
        <w:t xml:space="preserve"> Search(İkili Arama) algoritmasını fonksiyonunu yazınız.</w:t>
      </w:r>
    </w:p>
    <w:p w14:paraId="16A499AF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recursiveBinarySearch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(arr1,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arananDeger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43A894B5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ortanca = (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)(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len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(arr1)/2) #ortadaki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indexi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buldum</w:t>
      </w:r>
    </w:p>
    <w:p w14:paraId="355DBE31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baslangic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= 0</w:t>
      </w:r>
    </w:p>
    <w:p w14:paraId="685640DB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bitis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len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(arr1)</w:t>
      </w:r>
    </w:p>
    <w:p w14:paraId="5002F058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if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len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(arr1) &lt; 1:</w:t>
      </w:r>
    </w:p>
    <w:p w14:paraId="1BCB3132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    return "Dizinin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İcerisinde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{}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yoktur.".format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arananDeger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D2AFABE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if arr1[ortanca] ==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arananDeger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E231F9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    return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arananDeger</w:t>
      </w:r>
      <w:proofErr w:type="spellEnd"/>
    </w:p>
    <w:p w14:paraId="04A40D54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elif arr1[ortanca] &gt;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arananDeger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A00A43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print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("Yeni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baslangic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{} Yeni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Bitis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{}".format(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baslangic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, ortanca -1))</w:t>
      </w:r>
    </w:p>
    <w:p w14:paraId="2AB66F67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    return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recursiveBinarySearch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(arr1[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baslangic:ortanca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-1],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arananDeger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3DC8BB3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elif arr1[ortanca] &lt;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arananDeger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E81E3B" w14:textId="77777777" w:rsidR="007C4EC1" w:rsidRPr="001F4C3C" w:rsidRDefault="007C4EC1" w:rsidP="007C4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print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("Yeni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baslangic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{} Yeni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Bitis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{}".format(ortanca + 1,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bitis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))</w:t>
      </w:r>
    </w:p>
    <w:p w14:paraId="19DC8CDC" w14:textId="77777777" w:rsidR="007C4EC1" w:rsidRPr="00395B80" w:rsidRDefault="007C4EC1" w:rsidP="007C4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B80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3C796619" wp14:editId="184E9398">
            <wp:simplePos x="0" y="0"/>
            <wp:positionH relativeFrom="column">
              <wp:posOffset>512090</wp:posOffset>
            </wp:positionH>
            <wp:positionV relativeFrom="paragraph">
              <wp:posOffset>250291</wp:posOffset>
            </wp:positionV>
            <wp:extent cx="4878705" cy="1800225"/>
            <wp:effectExtent l="0" t="0" r="0" b="9525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    return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recursiveBinarySearch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(arr1[ortanca + 1:bitis],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arananDeger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F4C3C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14:paraId="5AB48208" w14:textId="03C0AC54" w:rsidR="007C4EC1" w:rsidRPr="002E3191" w:rsidRDefault="007C4EC1" w:rsidP="007C4EC1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7C4EC1" w:rsidRPr="002E3191" w:rsidSect="00B041DD">
          <w:headerReference w:type="default" r:id="rId11"/>
          <w:headerReference w:type="first" r:id="rId12"/>
          <w:pgSz w:w="11906" w:h="16838"/>
          <w:pgMar w:top="1417" w:right="849" w:bottom="1417" w:left="1417" w:header="510" w:footer="708" w:gutter="0"/>
          <w:cols w:space="708"/>
          <w:titlePg/>
          <w:docGrid w:linePitch="360"/>
        </w:sectPr>
      </w:pPr>
      <w:r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>Tek yönlü bağlı liste(</w:t>
      </w:r>
      <w:proofErr w:type="spellStart"/>
      <w:r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>Singulary</w:t>
      </w:r>
      <w:proofErr w:type="spellEnd"/>
      <w:r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>Linked</w:t>
      </w:r>
      <w:proofErr w:type="spellEnd"/>
      <w:r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>List</w:t>
      </w:r>
      <w:proofErr w:type="spellEnd"/>
      <w:r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>) yapısı için sınıf(</w:t>
      </w:r>
      <w:proofErr w:type="spellStart"/>
      <w:r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>class</w:t>
      </w:r>
      <w:proofErr w:type="spellEnd"/>
      <w:r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>) yapısını oluşturunuz. Bu oluşturduğunuz yapıya uygun bir şekilde aşağıdaki örnekteki gibi sıralı olacak şekilde araya eleman ekleme fonksiyonunu yazınız.</w:t>
      </w:r>
    </w:p>
    <w:p w14:paraId="59ED53C8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lastRenderedPageBreak/>
        <w:t>class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Node:</w:t>
      </w:r>
    </w:p>
    <w:p w14:paraId="00B4088F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#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onstructor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(Yapıcı)</w:t>
      </w:r>
    </w:p>
    <w:p w14:paraId="15B914D1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def __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ini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__(self, data):</w:t>
      </w:r>
    </w:p>
    <w:p w14:paraId="7860589C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data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data</w:t>
      </w:r>
    </w:p>
    <w:p w14:paraId="23345757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nex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one</w:t>
      </w:r>
      <w:proofErr w:type="spellEnd"/>
    </w:p>
    <w:p w14:paraId="2A076DD0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lass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LinkedLis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: #Bagli Liste</w:t>
      </w:r>
    </w:p>
    <w:p w14:paraId="7A0C89CB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#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onstructor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(Yapıcı)</w:t>
      </w:r>
    </w:p>
    <w:p w14:paraId="4E0F2AA7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def __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ini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__(self):</w:t>
      </w:r>
    </w:p>
    <w:p w14:paraId="36E436E3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head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one</w:t>
      </w:r>
      <w:proofErr w:type="spellEnd"/>
    </w:p>
    <w:p w14:paraId="6C1A83B8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def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ortedInser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(self,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ew_node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):</w:t>
      </w:r>
    </w:p>
    <w:p w14:paraId="503C2134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# Liste Bos mu?</w:t>
      </w:r>
    </w:p>
    <w:p w14:paraId="2DD2AF5E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if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head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is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one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:</w:t>
      </w:r>
    </w:p>
    <w:p w14:paraId="069E7D12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ew_node.nex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head</w:t>
      </w:r>
      <w:proofErr w:type="spellEnd"/>
    </w:p>
    <w:p w14:paraId="0930DFCD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head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ew_node</w:t>
      </w:r>
      <w:proofErr w:type="spellEnd"/>
    </w:p>
    <w:p w14:paraId="33068128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</w:p>
    <w:p w14:paraId="1B95B287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# Yeni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dugum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en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kucukse</w:t>
      </w:r>
      <w:proofErr w:type="spellEnd"/>
    </w:p>
    <w:p w14:paraId="58EE9419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elif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head.data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&gt;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ew_node.data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:</w:t>
      </w:r>
    </w:p>
    <w:p w14:paraId="53B45F9E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ew_node.nex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head</w:t>
      </w:r>
      <w:proofErr w:type="spellEnd"/>
    </w:p>
    <w:p w14:paraId="49C516C0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head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ew_node</w:t>
      </w:r>
      <w:proofErr w:type="spellEnd"/>
    </w:p>
    <w:p w14:paraId="2906A23C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else :</w:t>
      </w:r>
    </w:p>
    <w:p w14:paraId="7E8AB381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# Eklenecek yerin belirlenmesi</w:t>
      </w:r>
    </w:p>
    <w:p w14:paraId="2A1568A8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urren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head</w:t>
      </w:r>
      <w:proofErr w:type="spellEnd"/>
    </w:p>
    <w:p w14:paraId="125CB433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while(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urrent.nex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is not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one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and</w:t>
      </w:r>
      <w:proofErr w:type="spellEnd"/>
    </w:p>
    <w:p w14:paraId="0979C0BA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urrent.next.data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&lt;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ew_node.data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):</w:t>
      </w:r>
    </w:p>
    <w:p w14:paraId="1EE35BE4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urren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urrent.next</w:t>
      </w:r>
      <w:proofErr w:type="spellEnd"/>
    </w:p>
    <w:p w14:paraId="1348F5C6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ew_node.nex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urrent.next</w:t>
      </w:r>
      <w:proofErr w:type="spellEnd"/>
    </w:p>
    <w:p w14:paraId="71096C64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urrent.nex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ew_node</w:t>
      </w:r>
      <w:proofErr w:type="spellEnd"/>
    </w:p>
    <w:p w14:paraId="7991A373" w14:textId="77777777" w:rsidR="002E3191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</w:t>
      </w:r>
    </w:p>
    <w:p w14:paraId="119032C4" w14:textId="731B4E24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# Listenin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Yazdirilmasi</w:t>
      </w:r>
      <w:proofErr w:type="spellEnd"/>
    </w:p>
    <w:p w14:paraId="63F8352F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def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rintLis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(self):</w:t>
      </w:r>
    </w:p>
    <w:p w14:paraId="441D3DD1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mp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head</w:t>
      </w:r>
      <w:proofErr w:type="spellEnd"/>
    </w:p>
    <w:p w14:paraId="30D94A6D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while(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mp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):</w:t>
      </w:r>
    </w:p>
    <w:p w14:paraId="1B0906B9" w14:textId="77777777" w:rsidR="007C4EC1" w:rsidRPr="00CF0D4E" w:rsidRDefault="007C4EC1" w:rsidP="007C4E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rin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mp.data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,</w:t>
      </w:r>
    </w:p>
    <w:p w14:paraId="79C0FDBB" w14:textId="4453B9DA" w:rsidR="00395B80" w:rsidRPr="007C4EC1" w:rsidRDefault="007C4EC1" w:rsidP="007C4EC1"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mp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mp.next</w:t>
      </w:r>
      <w:proofErr w:type="spellEnd"/>
    </w:p>
    <w:sectPr w:rsidR="00395B80" w:rsidRPr="007C4EC1" w:rsidSect="002E3191">
      <w:headerReference w:type="default" r:id="rId13"/>
      <w:headerReference w:type="first" r:id="rId14"/>
      <w:pgSz w:w="11906" w:h="16838"/>
      <w:pgMar w:top="1417" w:right="849" w:bottom="1417" w:left="1417" w:header="510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F976" w14:textId="77777777" w:rsidR="00006153" w:rsidRDefault="00006153" w:rsidP="00933A3C">
      <w:pPr>
        <w:spacing w:after="0" w:line="240" w:lineRule="auto"/>
      </w:pPr>
      <w:r>
        <w:separator/>
      </w:r>
    </w:p>
  </w:endnote>
  <w:endnote w:type="continuationSeparator" w:id="0">
    <w:p w14:paraId="6E17B408" w14:textId="77777777" w:rsidR="00006153" w:rsidRDefault="00006153" w:rsidP="0093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3F4C" w14:textId="77777777" w:rsidR="00006153" w:rsidRDefault="00006153" w:rsidP="00933A3C">
      <w:pPr>
        <w:spacing w:after="0" w:line="240" w:lineRule="auto"/>
      </w:pPr>
      <w:r>
        <w:separator/>
      </w:r>
    </w:p>
  </w:footnote>
  <w:footnote w:type="continuationSeparator" w:id="0">
    <w:p w14:paraId="1595D80A" w14:textId="77777777" w:rsidR="00006153" w:rsidRDefault="00006153" w:rsidP="0093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DB1F" w14:textId="77777777" w:rsidR="007C4EC1" w:rsidRDefault="007C4EC1" w:rsidP="00933A3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6593A289" wp14:editId="6BCF5502">
          <wp:simplePos x="0" y="0"/>
          <wp:positionH relativeFrom="column">
            <wp:posOffset>-19901</wp:posOffset>
          </wp:positionH>
          <wp:positionV relativeFrom="paragraph">
            <wp:posOffset>-1698685</wp:posOffset>
          </wp:positionV>
          <wp:extent cx="586105" cy="695325"/>
          <wp:effectExtent l="0" t="0" r="4445" b="9525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0087" w14:textId="77777777" w:rsidR="007C4EC1" w:rsidRDefault="007C4EC1" w:rsidP="000A4A27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0BFD1581" wp14:editId="072EBF5F">
          <wp:simplePos x="0" y="0"/>
          <wp:positionH relativeFrom="column">
            <wp:posOffset>-19901</wp:posOffset>
          </wp:positionH>
          <wp:positionV relativeFrom="paragraph">
            <wp:posOffset>-1698685</wp:posOffset>
          </wp:positionV>
          <wp:extent cx="586105" cy="695325"/>
          <wp:effectExtent l="0" t="0" r="4445" b="9525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3A212B" w14:textId="77777777" w:rsidR="007C4EC1" w:rsidRDefault="007C4EC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00D0" w14:textId="53969A71" w:rsidR="00933A3C" w:rsidRDefault="00E86BD2" w:rsidP="00933A3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BDEA439" wp14:editId="54ED5931">
          <wp:simplePos x="0" y="0"/>
          <wp:positionH relativeFrom="column">
            <wp:posOffset>-19901</wp:posOffset>
          </wp:positionH>
          <wp:positionV relativeFrom="paragraph">
            <wp:posOffset>-1698685</wp:posOffset>
          </wp:positionV>
          <wp:extent cx="586105" cy="695325"/>
          <wp:effectExtent l="0" t="0" r="4445" b="9525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084D" w14:textId="77777777" w:rsidR="000A4A27" w:rsidRDefault="000A4A27" w:rsidP="000A4A27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3235667D" wp14:editId="45A98E45">
          <wp:simplePos x="0" y="0"/>
          <wp:positionH relativeFrom="column">
            <wp:posOffset>-19901</wp:posOffset>
          </wp:positionH>
          <wp:positionV relativeFrom="paragraph">
            <wp:posOffset>-1698685</wp:posOffset>
          </wp:positionV>
          <wp:extent cx="586105" cy="695325"/>
          <wp:effectExtent l="0" t="0" r="4445" b="9525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7DF793" w14:textId="77777777" w:rsidR="000A4A27" w:rsidRDefault="000A4A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951B4"/>
    <w:multiLevelType w:val="hybridMultilevel"/>
    <w:tmpl w:val="4D6EE9B0"/>
    <w:lvl w:ilvl="0" w:tplc="A8ECD0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B6DE3"/>
    <w:multiLevelType w:val="hybridMultilevel"/>
    <w:tmpl w:val="D214CCCA"/>
    <w:lvl w:ilvl="0" w:tplc="041F0017">
      <w:start w:val="1"/>
      <w:numFmt w:val="lowerLetter"/>
      <w:lvlText w:val="%1)"/>
      <w:lvlJc w:val="left"/>
      <w:pPr>
        <w:ind w:left="513" w:hanging="360"/>
      </w:pPr>
    </w:lvl>
    <w:lvl w:ilvl="1" w:tplc="041F0019" w:tentative="1">
      <w:start w:val="1"/>
      <w:numFmt w:val="lowerLetter"/>
      <w:lvlText w:val="%2."/>
      <w:lvlJc w:val="left"/>
      <w:pPr>
        <w:ind w:left="1233" w:hanging="360"/>
      </w:pPr>
    </w:lvl>
    <w:lvl w:ilvl="2" w:tplc="041F001B" w:tentative="1">
      <w:start w:val="1"/>
      <w:numFmt w:val="lowerRoman"/>
      <w:lvlText w:val="%3."/>
      <w:lvlJc w:val="right"/>
      <w:pPr>
        <w:ind w:left="1953" w:hanging="180"/>
      </w:pPr>
    </w:lvl>
    <w:lvl w:ilvl="3" w:tplc="041F000F" w:tentative="1">
      <w:start w:val="1"/>
      <w:numFmt w:val="decimal"/>
      <w:lvlText w:val="%4."/>
      <w:lvlJc w:val="left"/>
      <w:pPr>
        <w:ind w:left="2673" w:hanging="360"/>
      </w:pPr>
    </w:lvl>
    <w:lvl w:ilvl="4" w:tplc="041F0019" w:tentative="1">
      <w:start w:val="1"/>
      <w:numFmt w:val="lowerLetter"/>
      <w:lvlText w:val="%5."/>
      <w:lvlJc w:val="left"/>
      <w:pPr>
        <w:ind w:left="3393" w:hanging="360"/>
      </w:pPr>
    </w:lvl>
    <w:lvl w:ilvl="5" w:tplc="041F001B" w:tentative="1">
      <w:start w:val="1"/>
      <w:numFmt w:val="lowerRoman"/>
      <w:lvlText w:val="%6."/>
      <w:lvlJc w:val="right"/>
      <w:pPr>
        <w:ind w:left="4113" w:hanging="180"/>
      </w:pPr>
    </w:lvl>
    <w:lvl w:ilvl="6" w:tplc="041F000F" w:tentative="1">
      <w:start w:val="1"/>
      <w:numFmt w:val="decimal"/>
      <w:lvlText w:val="%7."/>
      <w:lvlJc w:val="left"/>
      <w:pPr>
        <w:ind w:left="4833" w:hanging="360"/>
      </w:pPr>
    </w:lvl>
    <w:lvl w:ilvl="7" w:tplc="041F0019" w:tentative="1">
      <w:start w:val="1"/>
      <w:numFmt w:val="lowerLetter"/>
      <w:lvlText w:val="%8."/>
      <w:lvlJc w:val="left"/>
      <w:pPr>
        <w:ind w:left="5553" w:hanging="360"/>
      </w:pPr>
    </w:lvl>
    <w:lvl w:ilvl="8" w:tplc="041F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5B495958"/>
    <w:multiLevelType w:val="hybridMultilevel"/>
    <w:tmpl w:val="E260FC4C"/>
    <w:lvl w:ilvl="0" w:tplc="C448A3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877812885">
    <w:abstractNumId w:val="2"/>
  </w:num>
  <w:num w:numId="2" w16cid:durableId="313267120">
    <w:abstractNumId w:val="1"/>
  </w:num>
  <w:num w:numId="3" w16cid:durableId="1552040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83"/>
    <w:rsid w:val="00006153"/>
    <w:rsid w:val="00013B34"/>
    <w:rsid w:val="00027B99"/>
    <w:rsid w:val="00030A04"/>
    <w:rsid w:val="00064206"/>
    <w:rsid w:val="000A3E11"/>
    <w:rsid w:val="000A4A27"/>
    <w:rsid w:val="000C23BA"/>
    <w:rsid w:val="000C50BD"/>
    <w:rsid w:val="000C58F1"/>
    <w:rsid w:val="000F5593"/>
    <w:rsid w:val="000F6ADC"/>
    <w:rsid w:val="001115A0"/>
    <w:rsid w:val="00115E8E"/>
    <w:rsid w:val="00134813"/>
    <w:rsid w:val="00155FBF"/>
    <w:rsid w:val="00165072"/>
    <w:rsid w:val="001A6817"/>
    <w:rsid w:val="001A7DAA"/>
    <w:rsid w:val="001E0DDD"/>
    <w:rsid w:val="001E2369"/>
    <w:rsid w:val="001F53B5"/>
    <w:rsid w:val="00223F53"/>
    <w:rsid w:val="002712A1"/>
    <w:rsid w:val="00273117"/>
    <w:rsid w:val="002824AD"/>
    <w:rsid w:val="00291A19"/>
    <w:rsid w:val="002C2051"/>
    <w:rsid w:val="002D57D0"/>
    <w:rsid w:val="002E3191"/>
    <w:rsid w:val="002E7CA0"/>
    <w:rsid w:val="002F2DED"/>
    <w:rsid w:val="00300BF5"/>
    <w:rsid w:val="00370083"/>
    <w:rsid w:val="0037134E"/>
    <w:rsid w:val="003724AF"/>
    <w:rsid w:val="003752C8"/>
    <w:rsid w:val="00382F9D"/>
    <w:rsid w:val="00395B80"/>
    <w:rsid w:val="003E2CC8"/>
    <w:rsid w:val="004326A0"/>
    <w:rsid w:val="00474B5B"/>
    <w:rsid w:val="004A06CE"/>
    <w:rsid w:val="004A2C50"/>
    <w:rsid w:val="004B5AC7"/>
    <w:rsid w:val="004C6CFC"/>
    <w:rsid w:val="005058A5"/>
    <w:rsid w:val="005419C4"/>
    <w:rsid w:val="00547DE1"/>
    <w:rsid w:val="00552449"/>
    <w:rsid w:val="00577BBB"/>
    <w:rsid w:val="0058796E"/>
    <w:rsid w:val="00591050"/>
    <w:rsid w:val="005938C7"/>
    <w:rsid w:val="005A281E"/>
    <w:rsid w:val="005F14A3"/>
    <w:rsid w:val="005F2D41"/>
    <w:rsid w:val="00603191"/>
    <w:rsid w:val="006241EA"/>
    <w:rsid w:val="00632D5E"/>
    <w:rsid w:val="00664FFB"/>
    <w:rsid w:val="00666F3D"/>
    <w:rsid w:val="006B138A"/>
    <w:rsid w:val="006C4F47"/>
    <w:rsid w:val="006D05A8"/>
    <w:rsid w:val="007035E1"/>
    <w:rsid w:val="00710B80"/>
    <w:rsid w:val="00724D86"/>
    <w:rsid w:val="007306F8"/>
    <w:rsid w:val="00734759"/>
    <w:rsid w:val="007470EC"/>
    <w:rsid w:val="0078662C"/>
    <w:rsid w:val="007B0CC7"/>
    <w:rsid w:val="007C3DFE"/>
    <w:rsid w:val="007C4EC1"/>
    <w:rsid w:val="007D49B6"/>
    <w:rsid w:val="007E3B2D"/>
    <w:rsid w:val="0087304D"/>
    <w:rsid w:val="008736AE"/>
    <w:rsid w:val="00890926"/>
    <w:rsid w:val="008B17DA"/>
    <w:rsid w:val="008B3283"/>
    <w:rsid w:val="008B7FFA"/>
    <w:rsid w:val="008C1F22"/>
    <w:rsid w:val="008E5C44"/>
    <w:rsid w:val="008F1BD2"/>
    <w:rsid w:val="00902233"/>
    <w:rsid w:val="009208A3"/>
    <w:rsid w:val="009218D8"/>
    <w:rsid w:val="00926041"/>
    <w:rsid w:val="00933A3C"/>
    <w:rsid w:val="00940DCC"/>
    <w:rsid w:val="009729B9"/>
    <w:rsid w:val="00973585"/>
    <w:rsid w:val="00983079"/>
    <w:rsid w:val="009F0C50"/>
    <w:rsid w:val="00A23643"/>
    <w:rsid w:val="00A35D63"/>
    <w:rsid w:val="00A43A09"/>
    <w:rsid w:val="00A46BD6"/>
    <w:rsid w:val="00A55CC9"/>
    <w:rsid w:val="00A74038"/>
    <w:rsid w:val="00A77D7A"/>
    <w:rsid w:val="00A91CE8"/>
    <w:rsid w:val="00A93BD0"/>
    <w:rsid w:val="00AA66A5"/>
    <w:rsid w:val="00AB1DF8"/>
    <w:rsid w:val="00AB4E45"/>
    <w:rsid w:val="00B041DD"/>
    <w:rsid w:val="00B05265"/>
    <w:rsid w:val="00B13BBE"/>
    <w:rsid w:val="00B26499"/>
    <w:rsid w:val="00B61DBA"/>
    <w:rsid w:val="00B90649"/>
    <w:rsid w:val="00BA3971"/>
    <w:rsid w:val="00BE2031"/>
    <w:rsid w:val="00BF3D44"/>
    <w:rsid w:val="00C03B2A"/>
    <w:rsid w:val="00C20054"/>
    <w:rsid w:val="00C272FF"/>
    <w:rsid w:val="00C67B6A"/>
    <w:rsid w:val="00C864B0"/>
    <w:rsid w:val="00C9490C"/>
    <w:rsid w:val="00CE1E55"/>
    <w:rsid w:val="00D81F0E"/>
    <w:rsid w:val="00DD6CC0"/>
    <w:rsid w:val="00DE20E6"/>
    <w:rsid w:val="00DF1973"/>
    <w:rsid w:val="00DF5816"/>
    <w:rsid w:val="00E304E4"/>
    <w:rsid w:val="00E47B49"/>
    <w:rsid w:val="00E54AE9"/>
    <w:rsid w:val="00E60CED"/>
    <w:rsid w:val="00E61647"/>
    <w:rsid w:val="00E86BD2"/>
    <w:rsid w:val="00E9215A"/>
    <w:rsid w:val="00F23320"/>
    <w:rsid w:val="00F52073"/>
    <w:rsid w:val="00F63B30"/>
    <w:rsid w:val="00FB65BF"/>
    <w:rsid w:val="00FD31FF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ABB8C"/>
  <w15:chartTrackingRefBased/>
  <w15:docId w15:val="{5D5040CA-0945-4164-B6EB-0574EBC4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5A8"/>
  </w:style>
  <w:style w:type="paragraph" w:styleId="Balk4">
    <w:name w:val="heading 4"/>
    <w:basedOn w:val="Normal"/>
    <w:link w:val="Balk4Char"/>
    <w:uiPriority w:val="9"/>
    <w:qFormat/>
    <w:rsid w:val="00A236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3A3C"/>
  </w:style>
  <w:style w:type="paragraph" w:styleId="AltBilgi">
    <w:name w:val="footer"/>
    <w:basedOn w:val="Normal"/>
    <w:link w:val="AltBilgiChar"/>
    <w:uiPriority w:val="99"/>
    <w:unhideWhenUsed/>
    <w:rsid w:val="0093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3A3C"/>
  </w:style>
  <w:style w:type="table" w:styleId="TabloKlavuzu">
    <w:name w:val="Table Grid"/>
    <w:basedOn w:val="NormalTablo"/>
    <w:uiPriority w:val="39"/>
    <w:rsid w:val="0093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6B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F47"/>
    <w:rPr>
      <w:rFonts w:ascii="Segoe UI" w:hAnsi="Segoe UI" w:cs="Segoe UI"/>
      <w:sz w:val="18"/>
      <w:szCs w:val="18"/>
    </w:rPr>
  </w:style>
  <w:style w:type="table" w:styleId="DzTablo2">
    <w:name w:val="Plain Table 2"/>
    <w:basedOn w:val="NormalTablo"/>
    <w:uiPriority w:val="42"/>
    <w:rsid w:val="00940D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alk4Char">
    <w:name w:val="Başlık 4 Char"/>
    <w:basedOn w:val="VarsaylanParagrafYazTipi"/>
    <w:link w:val="Balk4"/>
    <w:uiPriority w:val="9"/>
    <w:rsid w:val="00A2364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C7B6-3131-4EFC-A1F3-01303364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acar</dc:creator>
  <cp:keywords/>
  <dc:description/>
  <cp:lastModifiedBy>Şüheda Semih AÇMALI</cp:lastModifiedBy>
  <cp:revision>4</cp:revision>
  <cp:lastPrinted>2022-06-03T11:45:00Z</cp:lastPrinted>
  <dcterms:created xsi:type="dcterms:W3CDTF">2022-06-03T11:47:00Z</dcterms:created>
  <dcterms:modified xsi:type="dcterms:W3CDTF">2022-06-08T17:22:00Z</dcterms:modified>
</cp:coreProperties>
</file>